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ublinie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Jastk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ublinie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>
        <w:rPr>
          <w:sz w:val="24"/>
          <w:szCs w:val="24"/>
        </w:rPr>
        <w:t xml:space="preserve"/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8</w:t>
      </w:r>
      <w:r w:rsidR="006840C1">
        <w:rPr>
          <w:sz w:val="24"/>
          <w:szCs w:val="24"/>
        </w:rPr>
        <w:t xml:space="preserve"/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Lublinie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Jastk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Lublinie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Marcin Piotr Chałupka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19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Lublinie 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Szkoła Podstawowa, Panieńszczyzna Aleja Warszawska 43, 21-002 Jast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Daniel Abra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łou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ore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nieńszczy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Wioletta Grzego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a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Andrzej Iwa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ębó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Dorota Jędre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st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anna Teresa Ko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IOSNA ROBERTA BIEDRONI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ub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M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PRAWDZIWA EUROPA-EUROPA CHRIST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ózefów-Pociech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Pędzi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nieńszczy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Mirosław Pt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Anna Węgr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a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Halin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mu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, Ożarów 160, 24-150 Nałęc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Bog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a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Gór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Agat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a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ja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IOSNA ROBERTA BIEDRONI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arb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gdalena Kwas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ug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Irena M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jdan Krasieniń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st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Stanisław Pochwa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iepra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Wiecze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PRAWDZIWA EUROPA-EUROPA CHRIST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oma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, Snopków 50, 21-002 Jast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Elżbieta Gab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nop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gnieszka Her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rys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PRAWDZIWA EUROPA-EUROPA CHRIST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nop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Anna Kniaz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nop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icha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arlęż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Anna Nakonie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nop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Pod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mu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Danuta Sugi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IOSNA ROBERTA BIEDRONI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oś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Ewa Weinberger-Za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nop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Agata W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ze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łgorzata 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st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, Płouszowice-Kolonia 17, 21-008 Tomasz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 Józef Ch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łousz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Marian Dalm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oma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Dęb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omasz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Kar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ub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Andrzej M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PRAWDZIWA EUROPA-EUROPA CHRIST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ózefów-Pociech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Paweł Pędzi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nieńszczy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Rach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Wn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łou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Zbi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IOSNA ROBERTA BIEDRONI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Szkoła Podstawowa, Tomaszowice-Kolonia 40A, 21-008 Tomasz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Marianna Błonka-Filozof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oma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Dę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omasz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Michał Kańczug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łou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oma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ogusława Mich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ze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Różańska-Ko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IOSNA ROBERTA BIEDRONI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ub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Ry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 Stefa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ub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ria Stelm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ub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Wart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łou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Agata Wiecze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PRAWDZIWA EUROPA-EUROPA CHRIST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oma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Urząd Gminy Jastków, Panieńszczyzna Chmielowa 3, 21-002 Jast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B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LSKA FAIR PLAY BEZPARTYJNI GWIAZDOW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iepra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arolina Ikwan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ub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Kalinowska-Gał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nieńszczy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IOSNA ROBERTA BIEDRONI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arb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a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Szymon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a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PRAWDZIWA EUROPA-EUROPA CHRIST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ózefów-Pociech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bina Skał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aw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iepraw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7, Gminny Ośrodek Kultury, Dąbrowica 133, 21-008 Tomasz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Agnieszka Filipek-Gomó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łou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Jabł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PRAWDZIWA EUROPA-EUROPA CHRIST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nop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Kniaz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nop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inga Łap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nieńszczy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atarzyna Łaz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Agata Mil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nieńszczy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łgorzata Weinberg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nop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iwia Zofia Zbi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IOSNA ROBERTA BIEDRONI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Szkoła Podstawowa, Panieńszczyzna Aleja Warszawska 43, 21-002 Jast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Ludwik Czu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nieńszczy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Gór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O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Jo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Świd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arol Koro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nieńszczy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rzysztof M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PRAWDZIWA EUROPA-EUROPA CHRIST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ózefów-Pociech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asienin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Stelm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łouszowice 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Mirosław Węgr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Lubart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łosz Zarze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IOSNA ROBERTA BIEDRONI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ybysła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667C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587C-B012-4FAC-830D-6295956B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10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64</cp:revision>
  <cp:lastPrinted>2016-08-29T08:32:00Z</cp:lastPrinted>
  <dcterms:created xsi:type="dcterms:W3CDTF">2016-11-14T08:10:00Z</dcterms:created>
  <dcterms:modified xsi:type="dcterms:W3CDTF">2019-03-12T09:57:00Z</dcterms:modified>
</cp:coreProperties>
</file>